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BF0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noProof/>
          <w:color w:val="1F497D" w:themeColor="text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A875A" wp14:editId="7E077A8F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4279900" cy="1123950"/>
                <wp:effectExtent l="0" t="0" r="6350" b="0"/>
                <wp:wrapTight wrapText="bothSides">
                  <wp:wrapPolygon edited="0">
                    <wp:start x="0" y="0"/>
                    <wp:lineTo x="0" y="21234"/>
                    <wp:lineTo x="21536" y="21234"/>
                    <wp:lineTo x="21536" y="0"/>
                    <wp:lineTo x="0" y="0"/>
                  </wp:wrapPolygon>
                </wp:wrapTight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53C41" w:rsidRPr="0032026D" w:rsidRDefault="00CC652A" w:rsidP="00753C41">
                            <w:pPr>
                              <w:widowControl w:val="0"/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</w:pPr>
                            <w:r w:rsidRPr="0032026D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>Sponsorship</w:t>
                            </w:r>
                            <w:r w:rsidR="007E78CA" w:rsidRPr="0032026D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 xml:space="preserve"> Booking</w:t>
                            </w:r>
                            <w:r w:rsidR="0032026D" w:rsidRPr="0032026D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E78CA" w:rsidRPr="0032026D">
                              <w:rPr>
                                <w:rFonts w:ascii="CartoGothic Std" w:hAnsi="CartoGothic Std"/>
                                <w:color w:val="013162"/>
                                <w:sz w:val="52"/>
                                <w:szCs w:val="52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A875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6pt;margin-top:0;width:337pt;height:8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" stroked="f" strokecolor="black [0]" insetpen="t">
                <v:shadow color="#ccc"/>
                <v:textbox inset="2.88pt,2.88pt,2.88pt,2.88pt">
                  <w:txbxContent>
                    <w:p w:rsidR="00753C41" w:rsidRPr="0032026D" w:rsidRDefault="00CC652A" w:rsidP="00753C41">
                      <w:pPr>
                        <w:widowControl w:val="0"/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</w:pPr>
                      <w:r w:rsidRPr="0032026D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>Sponsorship</w:t>
                      </w:r>
                      <w:r w:rsidR="007E78CA" w:rsidRPr="0032026D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 xml:space="preserve"> Booking</w:t>
                      </w:r>
                      <w:r w:rsidR="0032026D" w:rsidRPr="0032026D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 xml:space="preserve"> </w:t>
                      </w:r>
                      <w:r w:rsidR="007E78CA" w:rsidRPr="0032026D">
                        <w:rPr>
                          <w:rFonts w:ascii="CartoGothic Std" w:hAnsi="CartoGothic Std"/>
                          <w:color w:val="013162"/>
                          <w:sz w:val="52"/>
                          <w:szCs w:val="52"/>
                        </w:rPr>
                        <w:t>For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488A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0939D7E7" wp14:editId="0B1C7EE8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1647825" cy="1164590"/>
            <wp:effectExtent l="0" t="0" r="9525" b="0"/>
            <wp:wrapTight wrapText="bothSides">
              <wp:wrapPolygon edited="0">
                <wp:start x="0" y="0"/>
                <wp:lineTo x="0" y="21200"/>
                <wp:lineTo x="21475" y="21200"/>
                <wp:lineTo x="21475" y="0"/>
                <wp:lineTo x="0" y="0"/>
              </wp:wrapPolygon>
            </wp:wrapTight>
            <wp:docPr id="1" name="Picture 1" descr="C:\Users\masonp\AppData\Local\Microsoft\Windows\INetCache\Content.Word\Catch Finals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onp\AppData\Local\Microsoft\Windows\INetCache\Content.Word\Catch Finals FULL COLOU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BF0" w:rsidRDefault="00FD0BF0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FD0BF0" w:rsidRDefault="00FD0BF0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32026D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32026D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32026D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32026D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D93E79" w:rsidRDefault="00D93E79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>Please supply your logo for use on event programme</w:t>
      </w:r>
      <w:r w:rsidR="00E03E0D">
        <w:rPr>
          <w:rFonts w:ascii="CartoGothic Std" w:hAnsi="CartoGothic Std"/>
          <w:color w:val="1F497D" w:themeColor="text2"/>
        </w:rPr>
        <w:t xml:space="preserve"> &amp; website</w:t>
      </w:r>
    </w:p>
    <w:p w:rsidR="00D93E79" w:rsidRDefault="00D93E79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>You may include hand</w:t>
      </w:r>
      <w:r w:rsidR="00E03E0D">
        <w:rPr>
          <w:rFonts w:ascii="CartoGothic Std" w:hAnsi="CartoGothic Std"/>
          <w:color w:val="1F497D" w:themeColor="text2"/>
        </w:rPr>
        <w:t>-</w:t>
      </w:r>
      <w:r>
        <w:rPr>
          <w:rFonts w:ascii="CartoGothic Std" w:hAnsi="CartoGothic Std"/>
          <w:color w:val="1F497D" w:themeColor="text2"/>
        </w:rPr>
        <w:t>outs in delegate packs (</w:t>
      </w:r>
      <w:r w:rsidR="009A1DF8">
        <w:rPr>
          <w:rFonts w:ascii="CartoGothic Std" w:hAnsi="CartoGothic Std"/>
          <w:color w:val="1F497D" w:themeColor="text2"/>
        </w:rPr>
        <w:t xml:space="preserve">50 copies by </w:t>
      </w:r>
      <w:r w:rsidR="0032026D">
        <w:rPr>
          <w:rFonts w:ascii="CartoGothic Std" w:hAnsi="CartoGothic Std"/>
          <w:color w:val="1F497D" w:themeColor="text2"/>
        </w:rPr>
        <w:t>4</w:t>
      </w:r>
      <w:r w:rsidRPr="00D93E79">
        <w:rPr>
          <w:rFonts w:ascii="CartoGothic Std" w:hAnsi="CartoGothic Std"/>
          <w:color w:val="1F497D" w:themeColor="text2"/>
          <w:vertAlign w:val="superscript"/>
        </w:rPr>
        <w:t>th</w:t>
      </w:r>
      <w:r w:rsidR="009A1DF8">
        <w:rPr>
          <w:rFonts w:ascii="CartoGothic Std" w:hAnsi="CartoGothic Std"/>
          <w:color w:val="1F497D" w:themeColor="text2"/>
        </w:rPr>
        <w:t xml:space="preserve"> June</w:t>
      </w:r>
      <w:r>
        <w:rPr>
          <w:rFonts w:ascii="CartoGothic Std" w:hAnsi="CartoGothic Std"/>
          <w:color w:val="1F497D" w:themeColor="text2"/>
        </w:rPr>
        <w:t xml:space="preserve"> please)</w:t>
      </w:r>
    </w:p>
    <w:p w:rsidR="00D93E79" w:rsidRDefault="00D93E79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 xml:space="preserve">Please let us know if you require a table </w:t>
      </w:r>
      <w:r w:rsidR="00E03E0D">
        <w:rPr>
          <w:rFonts w:ascii="CartoGothic Std" w:hAnsi="CartoGothic Std"/>
          <w:color w:val="1F497D" w:themeColor="text2"/>
        </w:rPr>
        <w:t>and</w:t>
      </w:r>
      <w:r w:rsidR="0032026D">
        <w:rPr>
          <w:rFonts w:ascii="CartoGothic Std" w:hAnsi="CartoGothic Std"/>
          <w:color w:val="1F497D" w:themeColor="text2"/>
        </w:rPr>
        <w:t>/or</w:t>
      </w:r>
      <w:r>
        <w:rPr>
          <w:rFonts w:ascii="CartoGothic Std" w:hAnsi="CartoGothic Std"/>
          <w:color w:val="1F497D" w:themeColor="text2"/>
        </w:rPr>
        <w:t xml:space="preserve"> power supply for your display stand</w:t>
      </w:r>
    </w:p>
    <w:p w:rsidR="0032026D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bookmarkStart w:id="0" w:name="_GoBack"/>
      <w:bookmarkEnd w:id="0"/>
    </w:p>
    <w:p w:rsidR="008076B0" w:rsidRDefault="00056231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 w:rsidRPr="00E4761C">
        <w:rPr>
          <w:rFonts w:ascii="CartoGothic Std" w:hAnsi="CartoGothic Std"/>
          <w:color w:val="1F497D" w:themeColor="text2"/>
        </w:rPr>
        <w:t xml:space="preserve">Please </w:t>
      </w:r>
      <w:r w:rsidR="008076B0" w:rsidRPr="00E4761C">
        <w:rPr>
          <w:rFonts w:ascii="CartoGothic Std" w:hAnsi="CartoGothic Std"/>
          <w:color w:val="1F497D" w:themeColor="text2"/>
        </w:rPr>
        <w:t>ret</w:t>
      </w:r>
      <w:r w:rsidR="0032026D">
        <w:rPr>
          <w:rFonts w:ascii="CartoGothic Std" w:hAnsi="CartoGothic Std"/>
          <w:color w:val="1F497D" w:themeColor="text2"/>
        </w:rPr>
        <w:t xml:space="preserve">urn completed booking forms to </w:t>
      </w:r>
      <w:hyperlink r:id="rId8" w:history="1">
        <w:r w:rsidR="0032026D" w:rsidRPr="0021606B">
          <w:rPr>
            <w:rStyle w:val="Hyperlink"/>
            <w:rFonts w:ascii="CartoGothic Std" w:hAnsi="CartoGothic Std"/>
          </w:rPr>
          <w:t>Katie.hedges@catchuk.org</w:t>
        </w:r>
      </w:hyperlink>
    </w:p>
    <w:p w:rsidR="0032026D" w:rsidRPr="00E4761C" w:rsidRDefault="0032026D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</w:p>
    <w:p w:rsidR="00B62AAA" w:rsidRPr="000D7BCD" w:rsidRDefault="00FD0BF0" w:rsidP="00B62AAA">
      <w:pPr>
        <w:spacing w:after="0" w:line="23" w:lineRule="atLeast"/>
        <w:rPr>
          <w:rFonts w:ascii="CartoGothic Std" w:hAnsi="CartoGothic Std"/>
          <w:color w:val="1F497D" w:themeColor="text2"/>
        </w:rPr>
      </w:pPr>
      <w:r>
        <w:rPr>
          <w:rFonts w:ascii="CartoGothic Std" w:hAnsi="CartoGothic Std"/>
          <w:color w:val="1F497D" w:themeColor="text2"/>
        </w:rPr>
        <w:t>HCF CATCH Ltd</w:t>
      </w:r>
      <w:r w:rsidR="00E4761C" w:rsidRPr="00E4761C">
        <w:rPr>
          <w:rFonts w:ascii="CartoGothic Std" w:hAnsi="CartoGothic Std"/>
          <w:color w:val="1F497D" w:themeColor="text2"/>
        </w:rPr>
        <w:t xml:space="preserve">, </w:t>
      </w:r>
      <w:r w:rsidR="00B42861" w:rsidRPr="00E4761C">
        <w:rPr>
          <w:rFonts w:ascii="CartoGothic Std" w:hAnsi="CartoGothic Std"/>
          <w:color w:val="1F497D" w:themeColor="text2"/>
        </w:rPr>
        <w:t>CATCH facility,</w:t>
      </w:r>
      <w:r w:rsidR="00E4761C" w:rsidRPr="00E4761C">
        <w:rPr>
          <w:rFonts w:ascii="CartoGothic Std" w:hAnsi="CartoGothic Std"/>
          <w:color w:val="1F497D" w:themeColor="text2"/>
        </w:rPr>
        <w:t xml:space="preserve"> </w:t>
      </w:r>
      <w:r w:rsidR="00B42861" w:rsidRPr="00E4761C">
        <w:rPr>
          <w:rFonts w:ascii="CartoGothic Std" w:hAnsi="CartoGothic Std"/>
          <w:color w:val="1F497D" w:themeColor="text2"/>
        </w:rPr>
        <w:t>Redwood Park Estate,</w:t>
      </w:r>
      <w:r w:rsidR="00E4761C" w:rsidRPr="00E4761C">
        <w:rPr>
          <w:rFonts w:ascii="CartoGothic Std" w:hAnsi="CartoGothic Std"/>
          <w:color w:val="1F497D" w:themeColor="text2"/>
        </w:rPr>
        <w:t xml:space="preserve"> Kiln Lane, </w:t>
      </w:r>
      <w:r w:rsidR="00B42861" w:rsidRPr="00E4761C">
        <w:rPr>
          <w:rFonts w:ascii="CartoGothic Std" w:hAnsi="CartoGothic Std"/>
          <w:color w:val="1F497D" w:themeColor="text2"/>
        </w:rPr>
        <w:t>Stallingborough,</w:t>
      </w:r>
      <w:r w:rsidR="00E4761C" w:rsidRPr="00E4761C">
        <w:rPr>
          <w:rFonts w:ascii="CartoGothic Std" w:hAnsi="CartoGothic Std"/>
          <w:color w:val="1F497D" w:themeColor="text2"/>
        </w:rPr>
        <w:t xml:space="preserve"> </w:t>
      </w:r>
      <w:r w:rsidR="00B42861" w:rsidRPr="00E4761C">
        <w:rPr>
          <w:rFonts w:ascii="CartoGothic Std" w:hAnsi="CartoGothic Std"/>
          <w:color w:val="1F497D" w:themeColor="text2"/>
        </w:rPr>
        <w:t>North East Lincs,</w:t>
      </w:r>
      <w:r w:rsidR="00E4761C" w:rsidRPr="00E4761C">
        <w:rPr>
          <w:rFonts w:ascii="CartoGothic Std" w:hAnsi="CartoGothic Std"/>
          <w:color w:val="1F497D" w:themeColor="text2"/>
        </w:rPr>
        <w:t xml:space="preserve"> </w:t>
      </w:r>
      <w:r w:rsidR="00B42861" w:rsidRPr="00E4761C">
        <w:rPr>
          <w:rFonts w:ascii="CartoGothic Std" w:hAnsi="CartoGothic Std"/>
          <w:color w:val="1F497D" w:themeColor="text2"/>
        </w:rPr>
        <w:t>DN41 8TH</w:t>
      </w:r>
    </w:p>
    <w:p w:rsidR="009A1DF8" w:rsidRDefault="009A1DF8" w:rsidP="00A815BC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</w:p>
    <w:p w:rsidR="00056231" w:rsidRPr="004B2B35" w:rsidRDefault="00A815BC" w:rsidP="00A815BC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 w:rsidRPr="004B2B35">
        <w:rPr>
          <w:rFonts w:ascii="CartoGothic Std" w:hAnsi="CartoGothic Std"/>
          <w:color w:val="1F497D" w:themeColor="text2"/>
          <w:sz w:val="32"/>
          <w:szCs w:val="32"/>
        </w:rPr>
        <w:t>C</w:t>
      </w:r>
      <w:r w:rsidR="00B62AAA" w:rsidRPr="004B2B35">
        <w:rPr>
          <w:rFonts w:ascii="CartoGothic Std" w:hAnsi="CartoGothic Std"/>
          <w:color w:val="1F497D" w:themeColor="text2"/>
          <w:sz w:val="32"/>
          <w:szCs w:val="32"/>
        </w:rPr>
        <w:t>o</w:t>
      </w:r>
      <w:r w:rsidRPr="004B2B35">
        <w:rPr>
          <w:rFonts w:ascii="CartoGothic Std" w:hAnsi="CartoGothic Std"/>
          <w:color w:val="1F497D" w:themeColor="text2"/>
          <w:sz w:val="32"/>
          <w:szCs w:val="32"/>
        </w:rPr>
        <w:t>ntact</w:t>
      </w:r>
      <w:r w:rsidR="00B62AAA" w:rsidRPr="004B2B35">
        <w:rPr>
          <w:rFonts w:ascii="CartoGothic Std" w:hAnsi="CartoGothic Std"/>
          <w:color w:val="1F497D" w:themeColor="text2"/>
          <w:sz w:val="32"/>
          <w:szCs w:val="32"/>
        </w:rPr>
        <w:t xml:space="preserve"> d</w:t>
      </w:r>
      <w:r w:rsidR="00056231" w:rsidRPr="004B2B35">
        <w:rPr>
          <w:rFonts w:ascii="CartoGothic Std" w:hAnsi="CartoGothic Std"/>
          <w:color w:val="1F497D" w:themeColor="text2"/>
          <w:sz w:val="32"/>
          <w:szCs w:val="32"/>
        </w:rPr>
        <w:t>etails</w:t>
      </w:r>
    </w:p>
    <w:tbl>
      <w:tblPr>
        <w:tblStyle w:val="TableGrid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mpany name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210139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Job title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A815BC" w:rsidRPr="00B62AAA" w:rsidTr="00F07F16">
        <w:trPr>
          <w:trHeight w:val="397"/>
        </w:trPr>
        <w:tc>
          <w:tcPr>
            <w:tcW w:w="3227" w:type="dxa"/>
            <w:vAlign w:val="center"/>
          </w:tcPr>
          <w:p w:rsidR="00A815BC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ntact email address</w:t>
            </w:r>
          </w:p>
        </w:tc>
        <w:tc>
          <w:tcPr>
            <w:tcW w:w="6015" w:type="dxa"/>
            <w:vAlign w:val="center"/>
          </w:tcPr>
          <w:p w:rsidR="00A815BC" w:rsidRPr="00B62AAA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56231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56231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Contact t</w:t>
            </w:r>
            <w:r w:rsidR="00056231" w:rsidRPr="00E4761C">
              <w:rPr>
                <w:rFonts w:ascii="CartoGothic Std" w:hAnsi="CartoGothic Std"/>
                <w:color w:val="1F497D" w:themeColor="text2"/>
              </w:rPr>
              <w:t xml:space="preserve">elephone </w:t>
            </w:r>
            <w:r w:rsidRPr="00E4761C">
              <w:rPr>
                <w:rFonts w:ascii="CartoGothic Std" w:hAnsi="CartoGothic Std"/>
                <w:color w:val="1F497D" w:themeColor="text2"/>
              </w:rPr>
              <w:t>number</w:t>
            </w:r>
          </w:p>
        </w:tc>
        <w:tc>
          <w:tcPr>
            <w:tcW w:w="6015" w:type="dxa"/>
            <w:vAlign w:val="center"/>
          </w:tcPr>
          <w:p w:rsidR="00056231" w:rsidRPr="00B62AAA" w:rsidRDefault="00056231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</w:tbl>
    <w:p w:rsidR="00B62AAA" w:rsidRPr="00B62AAA" w:rsidRDefault="00B62AAA" w:rsidP="00B62AAA">
      <w:pPr>
        <w:spacing w:after="0" w:line="23" w:lineRule="atLeast"/>
        <w:rPr>
          <w:rFonts w:ascii="CartoGothic Std" w:hAnsi="CartoGothic Std"/>
          <w:color w:val="1F497D" w:themeColor="text2"/>
          <w:sz w:val="24"/>
          <w:szCs w:val="24"/>
        </w:rPr>
      </w:pPr>
    </w:p>
    <w:p w:rsidR="00056231" w:rsidRPr="004B2B35" w:rsidRDefault="00A815BC" w:rsidP="00B62AAA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 w:rsidRPr="004B2B35">
        <w:rPr>
          <w:rFonts w:ascii="CartoGothic Std" w:hAnsi="CartoGothic Std"/>
          <w:color w:val="1F497D" w:themeColor="text2"/>
          <w:sz w:val="32"/>
          <w:szCs w:val="32"/>
        </w:rPr>
        <w:t>Invoicing details</w:t>
      </w:r>
    </w:p>
    <w:tbl>
      <w:tblPr>
        <w:tblStyle w:val="TableGrid"/>
        <w:tblW w:w="0" w:type="auto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D0370C" w:rsidRPr="00B62AAA" w:rsidTr="004E2792">
        <w:trPr>
          <w:trHeight w:val="397"/>
        </w:trPr>
        <w:tc>
          <w:tcPr>
            <w:tcW w:w="3227" w:type="dxa"/>
            <w:vAlign w:val="center"/>
          </w:tcPr>
          <w:p w:rsidR="00D0370C" w:rsidRPr="00E4761C" w:rsidRDefault="00D0370C" w:rsidP="004E2792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Purchase order number</w:t>
            </w:r>
          </w:p>
        </w:tc>
        <w:tc>
          <w:tcPr>
            <w:tcW w:w="6015" w:type="dxa"/>
            <w:vAlign w:val="center"/>
          </w:tcPr>
          <w:p w:rsidR="00D0370C" w:rsidRPr="00B62AAA" w:rsidRDefault="00D0370C" w:rsidP="004E2792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Name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Position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Telephone</w:t>
            </w:r>
            <w:r w:rsidR="00F07F16" w:rsidRPr="00E4761C">
              <w:rPr>
                <w:rFonts w:ascii="CartoGothic Std" w:hAnsi="CartoGothic Std"/>
                <w:color w:val="1F497D" w:themeColor="text2"/>
              </w:rPr>
              <w:t xml:space="preserve"> number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Email address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0C46F0" w:rsidRPr="00E4761C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Fax</w:t>
            </w:r>
            <w:r w:rsidR="00F07F16" w:rsidRPr="00E4761C">
              <w:rPr>
                <w:rFonts w:ascii="CartoGothic Std" w:hAnsi="CartoGothic Std"/>
                <w:color w:val="1F497D" w:themeColor="text2"/>
              </w:rPr>
              <w:t xml:space="preserve"> number</w:t>
            </w:r>
          </w:p>
        </w:tc>
        <w:tc>
          <w:tcPr>
            <w:tcW w:w="6015" w:type="dxa"/>
            <w:vAlign w:val="center"/>
          </w:tcPr>
          <w:p w:rsidR="000C46F0" w:rsidRPr="00B62AAA" w:rsidRDefault="000C46F0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  <w:tr w:rsidR="000C46F0" w:rsidRPr="00B62AAA" w:rsidTr="00F07F16">
        <w:trPr>
          <w:trHeight w:val="397"/>
        </w:trPr>
        <w:tc>
          <w:tcPr>
            <w:tcW w:w="3227" w:type="dxa"/>
            <w:vAlign w:val="center"/>
          </w:tcPr>
          <w:p w:rsidR="00A815BC" w:rsidRPr="00E4761C" w:rsidRDefault="00210139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>Invoicing</w:t>
            </w:r>
            <w:r w:rsidR="000C46F0" w:rsidRPr="00E4761C">
              <w:rPr>
                <w:rFonts w:ascii="CartoGothic Std" w:hAnsi="CartoGothic Std"/>
                <w:color w:val="1F497D" w:themeColor="text2"/>
              </w:rPr>
              <w:t xml:space="preserve"> </w:t>
            </w:r>
            <w:r w:rsidR="00C45BBC" w:rsidRPr="00E4761C">
              <w:rPr>
                <w:rFonts w:ascii="CartoGothic Std" w:hAnsi="CartoGothic Std"/>
                <w:color w:val="1F497D" w:themeColor="text2"/>
              </w:rPr>
              <w:t>a</w:t>
            </w:r>
            <w:r w:rsidR="000C46F0" w:rsidRPr="00E4761C">
              <w:rPr>
                <w:rFonts w:ascii="CartoGothic Std" w:hAnsi="CartoGothic Std"/>
                <w:color w:val="1F497D" w:themeColor="text2"/>
              </w:rPr>
              <w:t>ddress</w:t>
            </w:r>
            <w:r w:rsidR="00A815BC" w:rsidRPr="00E4761C">
              <w:rPr>
                <w:rFonts w:ascii="CartoGothic Std" w:hAnsi="CartoGothic Std"/>
                <w:color w:val="1F497D" w:themeColor="text2"/>
              </w:rPr>
              <w:t xml:space="preserve"> </w:t>
            </w:r>
          </w:p>
          <w:p w:rsidR="000C46F0" w:rsidRPr="00E4761C" w:rsidRDefault="00A815BC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(including postcode)</w:t>
            </w:r>
          </w:p>
        </w:tc>
        <w:tc>
          <w:tcPr>
            <w:tcW w:w="6015" w:type="dxa"/>
            <w:vAlign w:val="center"/>
          </w:tcPr>
          <w:p w:rsidR="00F07F16" w:rsidRPr="00B62AAA" w:rsidRDefault="00F07F16" w:rsidP="00F07F16">
            <w:pPr>
              <w:spacing w:line="23" w:lineRule="atLeast"/>
              <w:rPr>
                <w:rFonts w:ascii="CartoGothic Std" w:hAnsi="CartoGothic Std"/>
                <w:color w:val="1F497D" w:themeColor="text2"/>
                <w:sz w:val="24"/>
                <w:szCs w:val="24"/>
              </w:rPr>
            </w:pPr>
          </w:p>
        </w:tc>
      </w:tr>
    </w:tbl>
    <w:p w:rsidR="009A1DF8" w:rsidRDefault="009A1DF8" w:rsidP="0063605F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</w:p>
    <w:p w:rsidR="00FD0BF0" w:rsidRPr="004B2B35" w:rsidRDefault="00D93E79" w:rsidP="0063605F">
      <w:pPr>
        <w:spacing w:after="0" w:line="23" w:lineRule="atLeast"/>
        <w:rPr>
          <w:rFonts w:ascii="CartoGothic Std" w:hAnsi="CartoGothic Std"/>
          <w:color w:val="1F497D" w:themeColor="text2"/>
          <w:sz w:val="32"/>
          <w:szCs w:val="32"/>
        </w:rPr>
      </w:pPr>
      <w:r>
        <w:rPr>
          <w:rFonts w:ascii="CartoGothic Std" w:hAnsi="CartoGothic Std"/>
          <w:color w:val="1F497D" w:themeColor="text2"/>
          <w:sz w:val="32"/>
          <w:szCs w:val="32"/>
        </w:rPr>
        <w:t xml:space="preserve">Confirm </w:t>
      </w:r>
      <w:r w:rsidR="00CC652A">
        <w:rPr>
          <w:rFonts w:ascii="CartoGothic Std" w:hAnsi="CartoGothic Std"/>
          <w:color w:val="1F497D" w:themeColor="text2"/>
          <w:sz w:val="32"/>
          <w:szCs w:val="32"/>
        </w:rPr>
        <w:t>Sponsorship package</w:t>
      </w:r>
      <w:r>
        <w:rPr>
          <w:rFonts w:ascii="CartoGothic Std" w:hAnsi="CartoGothic Std"/>
          <w:color w:val="1F497D" w:themeColor="text2"/>
          <w:sz w:val="32"/>
          <w:szCs w:val="32"/>
        </w:rPr>
        <w:t xml:space="preserve"> requested</w:t>
      </w:r>
      <w:r w:rsidR="00876EC8">
        <w:rPr>
          <w:rFonts w:ascii="CartoGothic Std" w:hAnsi="CartoGothic Std"/>
          <w:color w:val="1F497D" w:themeColor="text2"/>
          <w:sz w:val="32"/>
          <w:szCs w:val="32"/>
        </w:rPr>
        <w:t xml:space="preserve"> </w:t>
      </w:r>
    </w:p>
    <w:tbl>
      <w:tblPr>
        <w:tblStyle w:val="TableGrid"/>
        <w:tblW w:w="5876" w:type="dxa"/>
        <w:jc w:val="center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Look w:val="04A0" w:firstRow="1" w:lastRow="0" w:firstColumn="1" w:lastColumn="0" w:noHBand="0" w:noVBand="1"/>
      </w:tblPr>
      <w:tblGrid>
        <w:gridCol w:w="4175"/>
        <w:gridCol w:w="1134"/>
        <w:gridCol w:w="567"/>
      </w:tblGrid>
      <w:tr w:rsidR="00FD0BF0" w:rsidRPr="00B62AAA" w:rsidTr="00CC652A">
        <w:trPr>
          <w:trHeight w:val="454"/>
          <w:jc w:val="center"/>
        </w:trPr>
        <w:tc>
          <w:tcPr>
            <w:tcW w:w="4175" w:type="dxa"/>
            <w:vAlign w:val="center"/>
          </w:tcPr>
          <w:p w:rsidR="00FD0BF0" w:rsidRPr="00AE179C" w:rsidRDefault="009A1DF8" w:rsidP="0032026D">
            <w:pPr>
              <w:spacing w:line="23" w:lineRule="atLeast"/>
              <w:rPr>
                <w:rFonts w:ascii="CartoGothic Std" w:hAnsi="CartoGothic Std"/>
                <w:b/>
                <w:color w:val="1F497D" w:themeColor="text2"/>
              </w:rPr>
            </w:pPr>
            <w:r>
              <w:rPr>
                <w:rFonts w:ascii="CartoGothic Std" w:hAnsi="CartoGothic Std"/>
                <w:color w:val="1F497D" w:themeColor="text2"/>
              </w:rPr>
              <w:t xml:space="preserve">Environmental Conference </w:t>
            </w:r>
            <w:r w:rsidR="0032026D">
              <w:rPr>
                <w:rFonts w:ascii="CartoGothic Std" w:hAnsi="CartoGothic Std"/>
                <w:color w:val="1F497D" w:themeColor="text2"/>
              </w:rPr>
              <w:t>6 June 2018</w:t>
            </w:r>
          </w:p>
        </w:tc>
        <w:tc>
          <w:tcPr>
            <w:tcW w:w="1134" w:type="dxa"/>
            <w:tcBorders>
              <w:right w:val="nil"/>
            </w:tcBorders>
            <w:vAlign w:val="center"/>
          </w:tcPr>
          <w:p w:rsidR="00FD0BF0" w:rsidRPr="00AE179C" w:rsidRDefault="00FD0BF0" w:rsidP="0032026D">
            <w:pPr>
              <w:spacing w:line="23" w:lineRule="atLeast"/>
              <w:rPr>
                <w:rFonts w:ascii="CartoGothic Std" w:hAnsi="CartoGothic Std"/>
                <w:b/>
                <w:color w:val="1F497D" w:themeColor="text2"/>
              </w:rPr>
            </w:pPr>
            <w:r w:rsidRPr="00E4761C">
              <w:rPr>
                <w:rFonts w:ascii="CartoGothic Std" w:hAnsi="CartoGothic Std"/>
                <w:color w:val="1F497D" w:themeColor="text2"/>
              </w:rPr>
              <w:t>£</w:t>
            </w:r>
            <w:r w:rsidR="009A1DF8">
              <w:rPr>
                <w:rFonts w:ascii="CartoGothic Std" w:hAnsi="CartoGothic Std"/>
                <w:color w:val="1F497D" w:themeColor="text2"/>
              </w:rPr>
              <w:t>2</w:t>
            </w:r>
            <w:r w:rsidR="0032026D">
              <w:rPr>
                <w:rFonts w:ascii="CartoGothic Std" w:hAnsi="CartoGothic Std"/>
                <w:color w:val="1F497D" w:themeColor="text2"/>
              </w:rPr>
              <w:t>0</w:t>
            </w:r>
            <w:r w:rsidR="009A1DF8">
              <w:rPr>
                <w:rFonts w:ascii="CartoGothic Std" w:hAnsi="CartoGothic Std"/>
                <w:color w:val="1F497D" w:themeColor="text2"/>
              </w:rPr>
              <w:t>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FD0BF0" w:rsidRPr="00AE179C" w:rsidRDefault="00FD0BF0" w:rsidP="000A2612">
            <w:pPr>
              <w:spacing w:line="23" w:lineRule="atLeast"/>
              <w:rPr>
                <w:rFonts w:ascii="CartoGothic Std" w:hAnsi="CartoGothic Std"/>
                <w:b/>
                <w:color w:val="1F497D" w:themeColor="text2"/>
                <w:sz w:val="28"/>
                <w:szCs w:val="28"/>
              </w:rPr>
            </w:pPr>
          </w:p>
        </w:tc>
      </w:tr>
    </w:tbl>
    <w:p w:rsidR="004B2B35" w:rsidRDefault="004B2B35" w:rsidP="00753C41">
      <w:pPr>
        <w:spacing w:before="120" w:after="0" w:line="23" w:lineRule="atLeast"/>
        <w:rPr>
          <w:rFonts w:ascii="CartoGothic Std" w:hAnsi="CartoGothic Std"/>
          <w:color w:val="1F497D" w:themeColor="text2"/>
        </w:rPr>
      </w:pPr>
      <w:r w:rsidRPr="00E4761C">
        <w:rPr>
          <w:rFonts w:ascii="CartoGothic Std" w:hAnsi="CartoGothic Std"/>
          <w:color w:val="1F497D" w:themeColor="text2"/>
        </w:rPr>
        <w:t>All prices exclude VAT</w:t>
      </w:r>
    </w:p>
    <w:p w:rsidR="00D93E79" w:rsidRDefault="00D93E79" w:rsidP="00753C41">
      <w:pPr>
        <w:spacing w:before="120" w:after="0" w:line="23" w:lineRule="atLeast"/>
        <w:rPr>
          <w:rFonts w:ascii="CartoGothic Std" w:hAnsi="CartoGothic Std"/>
          <w:color w:val="1F497D" w:themeColor="text2"/>
        </w:rPr>
      </w:pPr>
    </w:p>
    <w:p w:rsidR="007E78CA" w:rsidRPr="00A5065D" w:rsidRDefault="00FD0BF0" w:rsidP="007E78CA">
      <w:pPr>
        <w:spacing w:after="0"/>
        <w:jc w:val="center"/>
        <w:rPr>
          <w:rFonts w:cstheme="minorHAnsi"/>
          <w:color w:val="595959" w:themeColor="text1" w:themeTint="A6"/>
          <w:sz w:val="18"/>
          <w:szCs w:val="18"/>
        </w:rPr>
      </w:pPr>
      <w:r>
        <w:rPr>
          <w:rFonts w:cstheme="minorHAnsi"/>
          <w:color w:val="595959" w:themeColor="text1" w:themeTint="A6"/>
          <w:sz w:val="18"/>
          <w:szCs w:val="18"/>
        </w:rPr>
        <w:t>HCF CATCH</w:t>
      </w:r>
      <w:r w:rsidR="007E78CA" w:rsidRPr="00A5065D">
        <w:rPr>
          <w:rFonts w:cstheme="minorHAnsi"/>
          <w:color w:val="595959" w:themeColor="text1" w:themeTint="A6"/>
          <w:sz w:val="18"/>
          <w:szCs w:val="18"/>
        </w:rPr>
        <w:t xml:space="preserve"> is a Limited Company registered in England &amp; Wales No. 3837010.  Registered Office address: CATCH facility, Redwood Park Estate, Kiln Lane, Stallingborough, North East Lincolnshire, DN41 8TH</w:t>
      </w:r>
    </w:p>
    <w:p w:rsidR="007E78CA" w:rsidRPr="00753C41" w:rsidRDefault="00FD0BF0" w:rsidP="00D0370C">
      <w:pPr>
        <w:spacing w:after="0"/>
        <w:jc w:val="center"/>
        <w:rPr>
          <w:rFonts w:ascii="CartoGothic Std" w:hAnsi="CartoGothic Std"/>
          <w:color w:val="1F497D" w:themeColor="text2"/>
        </w:rPr>
      </w:pPr>
      <w:r>
        <w:rPr>
          <w:rFonts w:cstheme="minorHAnsi"/>
          <w:color w:val="595959" w:themeColor="text1" w:themeTint="A6"/>
          <w:sz w:val="18"/>
          <w:szCs w:val="18"/>
        </w:rPr>
        <w:t>Tel: 01469 552 828</w:t>
      </w:r>
      <w:r w:rsidR="007E78CA" w:rsidRPr="00A5065D">
        <w:rPr>
          <w:rFonts w:cstheme="minorHAnsi"/>
          <w:color w:val="595959" w:themeColor="text1" w:themeTint="A6"/>
          <w:sz w:val="18"/>
          <w:szCs w:val="18"/>
        </w:rPr>
        <w:t xml:space="preserve">          </w:t>
      </w:r>
      <w:r w:rsidR="007E78CA">
        <w:rPr>
          <w:rFonts w:cstheme="minorHAnsi"/>
          <w:color w:val="595959" w:themeColor="text1" w:themeTint="A6"/>
          <w:sz w:val="18"/>
          <w:szCs w:val="18"/>
        </w:rPr>
        <w:t>www.</w:t>
      </w:r>
      <w:r>
        <w:rPr>
          <w:rFonts w:cstheme="minorHAnsi"/>
          <w:color w:val="595959" w:themeColor="text1" w:themeTint="A6"/>
          <w:sz w:val="18"/>
          <w:szCs w:val="18"/>
        </w:rPr>
        <w:t>catch</w:t>
      </w:r>
      <w:r w:rsidR="007E78CA">
        <w:rPr>
          <w:rFonts w:cstheme="minorHAnsi"/>
          <w:color w:val="595959" w:themeColor="text1" w:themeTint="A6"/>
          <w:sz w:val="18"/>
          <w:szCs w:val="18"/>
        </w:rPr>
        <w:t>uk</w:t>
      </w:r>
      <w:r w:rsidR="0032026D">
        <w:rPr>
          <w:rFonts w:cstheme="minorHAnsi"/>
          <w:color w:val="595959" w:themeColor="text1" w:themeTint="A6"/>
          <w:sz w:val="18"/>
          <w:szCs w:val="18"/>
        </w:rPr>
        <w:t>.org</w:t>
      </w:r>
    </w:p>
    <w:sectPr w:rsidR="007E78CA" w:rsidRPr="00753C41" w:rsidSect="00FD0B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78D" w:rsidRDefault="00A6778D" w:rsidP="00E4761C">
      <w:pPr>
        <w:spacing w:after="0" w:line="240" w:lineRule="auto"/>
      </w:pPr>
      <w:r>
        <w:separator/>
      </w:r>
    </w:p>
  </w:endnote>
  <w:endnote w:type="continuationSeparator" w:id="0">
    <w:p w:rsidR="00A6778D" w:rsidRDefault="00A6778D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00000003" w:usb1="500024F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78D" w:rsidRDefault="00A6778D" w:rsidP="00E4761C">
      <w:pPr>
        <w:spacing w:after="0" w:line="240" w:lineRule="auto"/>
      </w:pPr>
      <w:r>
        <w:separator/>
      </w:r>
    </w:p>
  </w:footnote>
  <w:footnote w:type="continuationSeparator" w:id="0">
    <w:p w:rsidR="00A6778D" w:rsidRDefault="00A6778D" w:rsidP="00E4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#afca3f,#ee217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31"/>
    <w:rsid w:val="0000097D"/>
    <w:rsid w:val="00003E2B"/>
    <w:rsid w:val="00032E60"/>
    <w:rsid w:val="00056231"/>
    <w:rsid w:val="00060589"/>
    <w:rsid w:val="00070905"/>
    <w:rsid w:val="00087EDA"/>
    <w:rsid w:val="000A2612"/>
    <w:rsid w:val="000A40CD"/>
    <w:rsid w:val="000C1C57"/>
    <w:rsid w:val="000C46F0"/>
    <w:rsid w:val="000D2DEC"/>
    <w:rsid w:val="000D7BCD"/>
    <w:rsid w:val="000E51E8"/>
    <w:rsid w:val="000F34E7"/>
    <w:rsid w:val="0010775A"/>
    <w:rsid w:val="00114EDC"/>
    <w:rsid w:val="001241B2"/>
    <w:rsid w:val="0015603A"/>
    <w:rsid w:val="0015730E"/>
    <w:rsid w:val="001577D3"/>
    <w:rsid w:val="0018140B"/>
    <w:rsid w:val="00195204"/>
    <w:rsid w:val="001A7AC9"/>
    <w:rsid w:val="001B6C2E"/>
    <w:rsid w:val="001C62DE"/>
    <w:rsid w:val="001F64DF"/>
    <w:rsid w:val="00210139"/>
    <w:rsid w:val="00214B00"/>
    <w:rsid w:val="0021781E"/>
    <w:rsid w:val="0024462B"/>
    <w:rsid w:val="00292023"/>
    <w:rsid w:val="0029725D"/>
    <w:rsid w:val="002A060C"/>
    <w:rsid w:val="002A16E7"/>
    <w:rsid w:val="002B4B33"/>
    <w:rsid w:val="002C17B5"/>
    <w:rsid w:val="002C682A"/>
    <w:rsid w:val="002E551B"/>
    <w:rsid w:val="003032F4"/>
    <w:rsid w:val="0032026D"/>
    <w:rsid w:val="00322E79"/>
    <w:rsid w:val="003644EE"/>
    <w:rsid w:val="00376A24"/>
    <w:rsid w:val="00376D0E"/>
    <w:rsid w:val="00377EC8"/>
    <w:rsid w:val="00377EEA"/>
    <w:rsid w:val="003C11E1"/>
    <w:rsid w:val="003C5D4A"/>
    <w:rsid w:val="003E63BC"/>
    <w:rsid w:val="003F1C2C"/>
    <w:rsid w:val="00404613"/>
    <w:rsid w:val="004157F0"/>
    <w:rsid w:val="004240AB"/>
    <w:rsid w:val="004700B9"/>
    <w:rsid w:val="00475325"/>
    <w:rsid w:val="004815C1"/>
    <w:rsid w:val="0049740D"/>
    <w:rsid w:val="004A11AF"/>
    <w:rsid w:val="004B2B35"/>
    <w:rsid w:val="004E7329"/>
    <w:rsid w:val="0052471B"/>
    <w:rsid w:val="00535E6B"/>
    <w:rsid w:val="00541200"/>
    <w:rsid w:val="00561391"/>
    <w:rsid w:val="0056605C"/>
    <w:rsid w:val="00567557"/>
    <w:rsid w:val="005974AE"/>
    <w:rsid w:val="005C47B4"/>
    <w:rsid w:val="005D3FFF"/>
    <w:rsid w:val="005D5170"/>
    <w:rsid w:val="00607863"/>
    <w:rsid w:val="00633C3D"/>
    <w:rsid w:val="0063605F"/>
    <w:rsid w:val="006526C6"/>
    <w:rsid w:val="00662330"/>
    <w:rsid w:val="006A4DB7"/>
    <w:rsid w:val="006A6A97"/>
    <w:rsid w:val="006C1A47"/>
    <w:rsid w:val="00715E9A"/>
    <w:rsid w:val="00717D70"/>
    <w:rsid w:val="00735074"/>
    <w:rsid w:val="00740CDA"/>
    <w:rsid w:val="007440C7"/>
    <w:rsid w:val="00753C41"/>
    <w:rsid w:val="007675ED"/>
    <w:rsid w:val="00772001"/>
    <w:rsid w:val="00777290"/>
    <w:rsid w:val="007867D7"/>
    <w:rsid w:val="0079233E"/>
    <w:rsid w:val="007D28DF"/>
    <w:rsid w:val="007E06B1"/>
    <w:rsid w:val="007E7123"/>
    <w:rsid w:val="007E78CA"/>
    <w:rsid w:val="008076B0"/>
    <w:rsid w:val="00830183"/>
    <w:rsid w:val="00830532"/>
    <w:rsid w:val="008317EF"/>
    <w:rsid w:val="00847B7F"/>
    <w:rsid w:val="00876EC8"/>
    <w:rsid w:val="008854A0"/>
    <w:rsid w:val="008A778B"/>
    <w:rsid w:val="008B10C0"/>
    <w:rsid w:val="008B5D13"/>
    <w:rsid w:val="009013CE"/>
    <w:rsid w:val="00903F9A"/>
    <w:rsid w:val="00925754"/>
    <w:rsid w:val="00927AD2"/>
    <w:rsid w:val="0094056A"/>
    <w:rsid w:val="00972BB7"/>
    <w:rsid w:val="0099051F"/>
    <w:rsid w:val="009A1DF8"/>
    <w:rsid w:val="009A2B26"/>
    <w:rsid w:val="009C4E81"/>
    <w:rsid w:val="009C7E82"/>
    <w:rsid w:val="009E2CA7"/>
    <w:rsid w:val="00A01BD7"/>
    <w:rsid w:val="00A0263A"/>
    <w:rsid w:val="00A05E9C"/>
    <w:rsid w:val="00A1278D"/>
    <w:rsid w:val="00A266D9"/>
    <w:rsid w:val="00A31D66"/>
    <w:rsid w:val="00A33876"/>
    <w:rsid w:val="00A41305"/>
    <w:rsid w:val="00A6116F"/>
    <w:rsid w:val="00A6778D"/>
    <w:rsid w:val="00A76641"/>
    <w:rsid w:val="00A815BC"/>
    <w:rsid w:val="00AA38FE"/>
    <w:rsid w:val="00AB6F3C"/>
    <w:rsid w:val="00AD2432"/>
    <w:rsid w:val="00AD2CD0"/>
    <w:rsid w:val="00AE179C"/>
    <w:rsid w:val="00AF7D8D"/>
    <w:rsid w:val="00B014F4"/>
    <w:rsid w:val="00B0488A"/>
    <w:rsid w:val="00B0652F"/>
    <w:rsid w:val="00B208B9"/>
    <w:rsid w:val="00B3540A"/>
    <w:rsid w:val="00B42861"/>
    <w:rsid w:val="00B450CA"/>
    <w:rsid w:val="00B5761C"/>
    <w:rsid w:val="00B62AAA"/>
    <w:rsid w:val="00B73776"/>
    <w:rsid w:val="00B81555"/>
    <w:rsid w:val="00BD0C7C"/>
    <w:rsid w:val="00C07775"/>
    <w:rsid w:val="00C17611"/>
    <w:rsid w:val="00C20015"/>
    <w:rsid w:val="00C2232A"/>
    <w:rsid w:val="00C45BBC"/>
    <w:rsid w:val="00C507CE"/>
    <w:rsid w:val="00C50D6D"/>
    <w:rsid w:val="00C66BD9"/>
    <w:rsid w:val="00CA7EC8"/>
    <w:rsid w:val="00CB4ADB"/>
    <w:rsid w:val="00CB7A45"/>
    <w:rsid w:val="00CC652A"/>
    <w:rsid w:val="00CD5462"/>
    <w:rsid w:val="00CF0699"/>
    <w:rsid w:val="00CF550D"/>
    <w:rsid w:val="00D0370C"/>
    <w:rsid w:val="00D30DCB"/>
    <w:rsid w:val="00D835D6"/>
    <w:rsid w:val="00D83DB0"/>
    <w:rsid w:val="00D9098B"/>
    <w:rsid w:val="00D92377"/>
    <w:rsid w:val="00D93E79"/>
    <w:rsid w:val="00DA4CD6"/>
    <w:rsid w:val="00DA5DE2"/>
    <w:rsid w:val="00DB036E"/>
    <w:rsid w:val="00DE1CBD"/>
    <w:rsid w:val="00DE21FA"/>
    <w:rsid w:val="00DF1A0E"/>
    <w:rsid w:val="00E004F0"/>
    <w:rsid w:val="00E03C2F"/>
    <w:rsid w:val="00E03E0D"/>
    <w:rsid w:val="00E4761C"/>
    <w:rsid w:val="00E713A9"/>
    <w:rsid w:val="00E714D1"/>
    <w:rsid w:val="00E758DF"/>
    <w:rsid w:val="00E83F75"/>
    <w:rsid w:val="00E84D4E"/>
    <w:rsid w:val="00EB2A4D"/>
    <w:rsid w:val="00EB54E0"/>
    <w:rsid w:val="00EE1948"/>
    <w:rsid w:val="00EF500D"/>
    <w:rsid w:val="00EF58A9"/>
    <w:rsid w:val="00F054F5"/>
    <w:rsid w:val="00F07F16"/>
    <w:rsid w:val="00F111CE"/>
    <w:rsid w:val="00F601EA"/>
    <w:rsid w:val="00F92C2A"/>
    <w:rsid w:val="00F97ACD"/>
    <w:rsid w:val="00FD0BF0"/>
    <w:rsid w:val="00FE1084"/>
    <w:rsid w:val="00FE18F3"/>
    <w:rsid w:val="00FE25C7"/>
    <w:rsid w:val="00FE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afca3f,#ee2174"/>
    </o:shapedefaults>
    <o:shapelayout v:ext="edit">
      <o:idmap v:ext="edit" data="1"/>
    </o:shapelayout>
  </w:shapeDefaults>
  <w:decimalSymbol w:val="."/>
  <w:listSeparator w:val=","/>
  <w15:docId w15:val="{E00F7A75-27E2-48FB-82A9-8877A97F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2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6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6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7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1C"/>
  </w:style>
  <w:style w:type="paragraph" w:styleId="Footer">
    <w:name w:val="footer"/>
    <w:basedOn w:val="Normal"/>
    <w:link w:val="FooterChar"/>
    <w:uiPriority w:val="99"/>
    <w:semiHidden/>
    <w:unhideWhenUsed/>
    <w:rsid w:val="00E476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.hedges@catchuk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D9F37-30DE-48E5-BFF5-650A8CE3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k</dc:creator>
  <cp:lastModifiedBy>Katie Hedges</cp:lastModifiedBy>
  <cp:revision>2</cp:revision>
  <cp:lastPrinted>2012-03-20T10:16:00Z</cp:lastPrinted>
  <dcterms:created xsi:type="dcterms:W3CDTF">2018-05-03T10:26:00Z</dcterms:created>
  <dcterms:modified xsi:type="dcterms:W3CDTF">2018-05-03T10:26:00Z</dcterms:modified>
</cp:coreProperties>
</file>